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336" w:rsidRDefault="00FC2336" w:rsidP="00B037DD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0600E" w:rsidRDefault="00F317A5" w:rsidP="00B037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Е Р Е Л І К</w:t>
      </w:r>
    </w:p>
    <w:p w:rsidR="00F317A5" w:rsidRDefault="00F317A5" w:rsidP="00F317A5">
      <w:pPr>
        <w:rPr>
          <w:rFonts w:ascii="Times New Roman" w:hAnsi="Times New Roman"/>
          <w:b/>
          <w:sz w:val="16"/>
          <w:szCs w:val="16"/>
        </w:rPr>
      </w:pPr>
    </w:p>
    <w:p w:rsidR="00F317A5" w:rsidRDefault="00F317A5" w:rsidP="00F317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ь голови райдержадміністрації  прийнятих у </w:t>
      </w:r>
    </w:p>
    <w:p w:rsidR="00F317A5" w:rsidRDefault="00993C46" w:rsidP="00F317A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вітні</w:t>
      </w:r>
      <w:r w:rsidR="007909B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40C68">
        <w:rPr>
          <w:rFonts w:ascii="Times New Roman" w:hAnsi="Times New Roman"/>
          <w:b/>
          <w:sz w:val="28"/>
          <w:szCs w:val="28"/>
        </w:rPr>
        <w:t>2020</w:t>
      </w:r>
      <w:r w:rsidR="00F317A5">
        <w:rPr>
          <w:rFonts w:ascii="Times New Roman" w:hAnsi="Times New Roman"/>
          <w:b/>
          <w:sz w:val="28"/>
          <w:szCs w:val="28"/>
        </w:rPr>
        <w:t xml:space="preserve"> року</w:t>
      </w: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9"/>
        <w:gridCol w:w="6662"/>
        <w:gridCol w:w="1242"/>
      </w:tblGrid>
      <w:tr w:rsidR="00F317A5" w:rsidTr="007D21CF">
        <w:trPr>
          <w:trHeight w:val="11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мер </w:t>
            </w:r>
          </w:p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зпоряд-ження, да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з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орінка</w:t>
            </w:r>
          </w:p>
        </w:tc>
      </w:tr>
      <w:tr w:rsidR="00F317A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F317A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5" w:rsidRDefault="00F317A5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A" w:rsidRDefault="00993C46" w:rsidP="00696685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4</w:t>
            </w:r>
            <w:r w:rsidR="007909BA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F7350F" w:rsidRDefault="00AB000D" w:rsidP="00F54AF9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  <w:r w:rsidR="007909B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0D" w:rsidRPr="00AB000D" w:rsidRDefault="00AB000D" w:rsidP="00AB000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становлення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ежиму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дзвичайної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итуації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</w:p>
          <w:p w:rsidR="00F317A5" w:rsidRPr="00A01AA7" w:rsidRDefault="00AB000D" w:rsidP="00AB000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ериторії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го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5" w:rsidRPr="00BD7556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69668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Default="00696685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A" w:rsidRPr="007909BA" w:rsidRDefault="00993C46" w:rsidP="007909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5</w:t>
            </w:r>
            <w:r w:rsidR="007909BA" w:rsidRPr="007909BA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696685" w:rsidRPr="00132AB0" w:rsidRDefault="00AB000D" w:rsidP="004C7B5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  <w:r w:rsidR="007909BA" w:rsidRPr="007909B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Pr="005B26CE" w:rsidRDefault="00AB000D" w:rsidP="00AB000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значення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ерівника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біт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ліквідації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слідків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дзвичайної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иту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Pr="000353B3" w:rsidRDefault="00696685" w:rsidP="003F27E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69668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Default="00696685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A" w:rsidRDefault="00993C46" w:rsidP="007909BA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6</w:t>
            </w:r>
            <w:r w:rsidR="007909BA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696685" w:rsidRDefault="00D75D13" w:rsidP="00B35564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  <w:r w:rsidR="007909B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13" w:rsidRPr="00D75D13" w:rsidRDefault="00D75D13" w:rsidP="00D75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ложення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діл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итань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оронно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боти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цивільног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хисту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заємоді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96685" w:rsidRPr="005B26CE" w:rsidRDefault="00D75D13" w:rsidP="00D75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авоохоронними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рганам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Pr="000353B3" w:rsidRDefault="006966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626AC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Default="00626AC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4B" w:rsidRPr="00CE434B" w:rsidRDefault="00993C46" w:rsidP="00CE434B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67</w:t>
            </w:r>
            <w:r w:rsidR="00CE434B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626ACC" w:rsidRDefault="00577A66" w:rsidP="00B35564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2</w:t>
            </w:r>
            <w:r w:rsidR="00CE434B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66" w:rsidRPr="00577A66" w:rsidRDefault="00577A66" w:rsidP="00577A6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7A6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577A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7A6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творення</w:t>
            </w:r>
            <w:r w:rsidRPr="00577A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7A6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577A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7A6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дзвичайної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7A6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тиепізоотичної</w:t>
            </w:r>
            <w:r w:rsidRPr="00577A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7A6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місії</w:t>
            </w:r>
            <w:r w:rsidRPr="00577A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7A6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</w:t>
            </w:r>
            <w:r w:rsidRPr="00577A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7A6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ій</w:t>
            </w:r>
          </w:p>
          <w:p w:rsidR="00626ACC" w:rsidRPr="00F7350F" w:rsidRDefault="00577A66" w:rsidP="00577A6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7A6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ій</w:t>
            </w:r>
            <w:r w:rsidRPr="00577A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7A6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ій</w:t>
            </w:r>
            <w:r w:rsidRPr="00577A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7A6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0353B3" w:rsidRDefault="00626ACC" w:rsidP="00103FD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CC4D6E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Default="00CC4D6E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CE434B" w:rsidRDefault="00993C46" w:rsidP="00CE434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68</w:t>
            </w:r>
            <w:r w:rsidR="00CC4D6E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CC4D6E" w:rsidRPr="00132AB0" w:rsidRDefault="00AB000D" w:rsidP="00CE434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7</w:t>
            </w:r>
            <w:r w:rsidR="00CC4D6E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0D" w:rsidRPr="00AB000D" w:rsidRDefault="00AB000D" w:rsidP="00AB000D">
            <w:pPr>
              <w:tabs>
                <w:tab w:val="left" w:pos="9356"/>
              </w:tabs>
              <w:spacing w:line="31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000D">
              <w:rPr>
                <w:rFonts w:ascii="Times New Roman" w:hAnsi="Times New Roman" w:hint="eastAsia"/>
                <w:sz w:val="28"/>
                <w:szCs w:val="28"/>
              </w:rPr>
              <w:t>Про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чергування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відповідальних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працівників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структурних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підрозділів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райдержадміністрації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під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час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святкових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днів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з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18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квітня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 20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квітня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2020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року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з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01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травня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03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травня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2020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року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та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C4D6E" w:rsidRPr="00F74A09" w:rsidRDefault="00AB000D" w:rsidP="00AB000D">
            <w:pPr>
              <w:tabs>
                <w:tab w:val="left" w:pos="9356"/>
              </w:tabs>
              <w:spacing w:line="31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000D">
              <w:rPr>
                <w:rFonts w:ascii="Times New Roman" w:hAnsi="Times New Roman" w:hint="eastAsia"/>
                <w:sz w:val="28"/>
                <w:szCs w:val="28"/>
              </w:rPr>
              <w:t>з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09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травня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11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травня</w:t>
            </w:r>
            <w:r w:rsidRPr="00AB000D">
              <w:rPr>
                <w:rFonts w:ascii="Times New Roman" w:hAnsi="Times New Roman"/>
                <w:sz w:val="28"/>
                <w:szCs w:val="28"/>
              </w:rPr>
              <w:t xml:space="preserve"> 2020 </w:t>
            </w:r>
            <w:r w:rsidRPr="00AB000D">
              <w:rPr>
                <w:rFonts w:ascii="Times New Roman" w:hAnsi="Times New Roman" w:hint="eastAsia"/>
                <w:sz w:val="28"/>
                <w:szCs w:val="28"/>
              </w:rPr>
              <w:t>рок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0353B3" w:rsidRDefault="00CC4D6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CC4D6E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Default="00CC4D6E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CE434B" w:rsidRDefault="00993C46" w:rsidP="00CC4D6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69</w:t>
            </w:r>
            <w:r w:rsidR="00CC4D6E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CC4D6E" w:rsidRDefault="00AB000D" w:rsidP="00CC4D6E"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7</w:t>
            </w:r>
            <w:r w:rsidR="00CC4D6E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F7350F" w:rsidRDefault="00AB000D" w:rsidP="00AB000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сягі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жбюджетних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рансферті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го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у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ц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0353B3" w:rsidRDefault="00CC4D6E" w:rsidP="008A5E9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0A666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Default="000A6661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CE434B" w:rsidRDefault="00993C46" w:rsidP="00840C6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0</w:t>
            </w:r>
            <w:r w:rsidR="000A6661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0A6661" w:rsidRPr="001E1B73" w:rsidRDefault="00577A66" w:rsidP="000A6661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7</w:t>
            </w:r>
            <w:r w:rsidR="000A6661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0A6661" w:rsidRDefault="00993C46" w:rsidP="00577A66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Про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запобігання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поширенню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="00577A6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на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території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Первомайського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айону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гострої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еспіраторної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хвороби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COVID-19,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спричиненої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коронавірусом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SARS-CoV-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Default="000A6661" w:rsidP="008A5E9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0A666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Default="000A6661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0A6661" w:rsidRDefault="00993C46" w:rsidP="000A666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1</w:t>
            </w:r>
            <w:r w:rsidR="000A6661" w:rsidRPr="000A6661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0A6661" w:rsidRPr="000A6661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0A6661" w:rsidRDefault="00577A66" w:rsidP="000A666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7</w:t>
            </w:r>
            <w:r w:rsidR="000A6661" w:rsidRPr="000A6661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EF0A16" w:rsidRDefault="00993C46" w:rsidP="004C7B53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Про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затвердження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Проекту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землеустрою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щодо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відведення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земельної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ділянки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у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власність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громадянці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України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Насіровій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Кьонюль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Тарлан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кизи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для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індивідуального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дачного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будівництва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із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зміною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її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цільового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призначення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із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земель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державної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власності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житлової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та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громадської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забудови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для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будівництва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та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обслуговування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будівель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торгівлі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в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межах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території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Грушівської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сільської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ади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Первомайського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айону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Миколаївської</w:t>
            </w:r>
            <w:r w:rsidRP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област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0353B3" w:rsidRDefault="000A66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0A666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Default="000A6661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CE434B" w:rsidRDefault="00993C46" w:rsidP="00B46BC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2</w:t>
            </w:r>
            <w:r w:rsidR="000A6661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0A6661" w:rsidRDefault="004C7B53" w:rsidP="00E06216"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="00E06216">
              <w:rPr>
                <w:rFonts w:ascii="Times New Roman" w:hAnsi="Times New Roman"/>
                <w:sz w:val="28"/>
                <w:szCs w:val="28"/>
                <w:lang w:val="en-US" w:eastAsia="en-US"/>
              </w:rPr>
              <w:t>4</w:t>
            </w:r>
            <w:r w:rsidR="000A6661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6" w:rsidRPr="00E06216" w:rsidRDefault="00E06216" w:rsidP="00E0621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621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E062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0621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E062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0621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E062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E0621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E062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0621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сягів</w:t>
            </w:r>
          </w:p>
          <w:p w:rsidR="00E06216" w:rsidRPr="00E06216" w:rsidRDefault="00E06216" w:rsidP="00E0621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621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жбюджетних</w:t>
            </w:r>
            <w:r w:rsidRPr="00E062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0621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рансфертів</w:t>
            </w:r>
          </w:p>
          <w:p w:rsidR="000A6661" w:rsidRPr="00F7350F" w:rsidRDefault="00E06216" w:rsidP="00E0621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621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го</w:t>
            </w:r>
            <w:r w:rsidRPr="00E062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0621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у</w:t>
            </w:r>
            <w:r w:rsidRPr="00E062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E0621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E062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E0621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ц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0353B3" w:rsidRDefault="000A66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E04B1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E04B11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DE" w:rsidRPr="00BD50DE" w:rsidRDefault="00993C46" w:rsidP="00BD50D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3</w:t>
            </w:r>
            <w:r w:rsidR="00BD50DE" w:rsidRPr="00BD50DE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BD50DE" w:rsidRPr="00BD50D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E04B11" w:rsidRDefault="00B90DB4" w:rsidP="00E0621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="00E06216">
              <w:rPr>
                <w:rFonts w:ascii="Times New Roman" w:hAnsi="Times New Roman"/>
                <w:sz w:val="28"/>
                <w:szCs w:val="28"/>
                <w:lang w:val="en-US" w:eastAsia="en-US"/>
              </w:rPr>
              <w:t>4</w:t>
            </w: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2B" w:rsidRPr="00FA062B" w:rsidRDefault="00FA062B" w:rsidP="00FA062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кладу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постережної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місії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ій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держадміністрації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ого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рядженням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лови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lastRenderedPageBreak/>
              <w:t>Первомайської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держадміністрації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3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ерпня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5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№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0-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«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творення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постережної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місії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ій</w:t>
            </w: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A062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держадміністрації»</w:t>
            </w:r>
          </w:p>
          <w:p w:rsidR="00E04B11" w:rsidRPr="004147CE" w:rsidRDefault="00FA062B" w:rsidP="00FA062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062B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E04B1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E04B1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E04B11" w:rsidP="00E04B11">
            <w:pPr>
              <w:autoSpaceDE w:val="0"/>
              <w:autoSpaceDN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5" w:rsidRPr="00452D45" w:rsidRDefault="00993C46" w:rsidP="00452D4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4</w:t>
            </w:r>
            <w:r w:rsidR="00452D45"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452D45"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E04B11" w:rsidRDefault="00993C46" w:rsidP="00295CC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4</w:t>
            </w:r>
            <w:r w:rsidR="00B90DB4"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46" w:rsidRPr="00993C46" w:rsidRDefault="00993C46" w:rsidP="00993C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3C4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993C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ходи</w:t>
            </w:r>
            <w:r w:rsidRPr="00993C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993C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значення</w:t>
            </w:r>
            <w:r w:rsidRPr="00993C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</w:p>
          <w:p w:rsidR="00E04B11" w:rsidRPr="004147CE" w:rsidRDefault="00993C46" w:rsidP="00993C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3C4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993C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му</w:t>
            </w:r>
            <w:r w:rsidRPr="00993C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і</w:t>
            </w:r>
            <w:r w:rsidRPr="00993C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жнародного</w:t>
            </w:r>
            <w:r w:rsidRPr="00993C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ня</w:t>
            </w:r>
            <w:r w:rsidRPr="00993C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зволення</w:t>
            </w:r>
            <w:r w:rsidRPr="00993C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’язнів</w:t>
            </w:r>
            <w:r w:rsidRPr="00993C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фашистських</w:t>
            </w:r>
            <w:r w:rsidRPr="00993C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93C4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нцтаборі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E04B1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E04B1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E04B11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5" w:rsidRPr="00452D45" w:rsidRDefault="00993C46" w:rsidP="00452D4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5</w:t>
            </w:r>
            <w:r w:rsidR="00452D45"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452D45"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E04B11" w:rsidRDefault="00B90DB4" w:rsidP="00D471B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="00D471B2">
              <w:rPr>
                <w:rFonts w:ascii="Times New Roman" w:hAnsi="Times New Roman"/>
                <w:sz w:val="28"/>
                <w:szCs w:val="28"/>
                <w:lang w:val="ru-RU" w:eastAsia="en-US"/>
              </w:rPr>
              <w:t>4</w:t>
            </w: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Pr="004147CE" w:rsidRDefault="00D471B2" w:rsidP="005A2EF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71B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D471B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71B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D471B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71B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труктури</w:t>
            </w:r>
            <w:r w:rsidRPr="00D471B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71B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ериторіального</w:t>
            </w:r>
            <w:r w:rsidRPr="00D471B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71B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центру</w:t>
            </w:r>
            <w:r w:rsidRPr="00D471B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71B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оціального</w:t>
            </w:r>
            <w:r w:rsidRPr="00D471B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71B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слуговування</w:t>
            </w:r>
            <w:r w:rsidRPr="00D471B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 w:rsidRPr="00D471B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дання</w:t>
            </w:r>
            <w:r w:rsidRPr="00D471B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71B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оціальних</w:t>
            </w:r>
            <w:r w:rsidRPr="00D471B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71B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слуг</w:t>
            </w:r>
            <w:r w:rsidRPr="00D471B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</w:t>
            </w:r>
            <w:r w:rsidRPr="00D471B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го</w:t>
            </w:r>
            <w:r w:rsidRPr="00D471B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71B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E04B1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E04B1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E04B11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5" w:rsidRPr="00452D45" w:rsidRDefault="00993C46" w:rsidP="00452D4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6</w:t>
            </w:r>
            <w:r w:rsidR="00452D45"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452D45"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E04B11" w:rsidRDefault="00D75D13" w:rsidP="00452D4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1</w:t>
            </w:r>
            <w:r w:rsidR="00B90DB4"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Pr="004147CE" w:rsidRDefault="00D75D13" w:rsidP="00D75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рядження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лови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держадміністраці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1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ерезня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№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>37-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«Пр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клад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нкурсно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місі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Default="00B90DB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B90DB4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Default="00B90DB4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Pr="00B90DB4" w:rsidRDefault="00993C46" w:rsidP="00452D4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7</w:t>
            </w:r>
            <w:r w:rsid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-р</w:t>
            </w:r>
          </w:p>
          <w:p w:rsidR="00B90DB4" w:rsidRPr="00452D45" w:rsidRDefault="00D75D13" w:rsidP="00452D4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="00B90DB4"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.</w:t>
            </w:r>
            <w:r w:rsid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Pr="004147CE" w:rsidRDefault="00D75D13" w:rsidP="00D75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сягі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жбюджетних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рансферті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г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у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ц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Default="00B90DB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B90DB4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Default="00B90DB4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1C2352" w:rsidRDefault="00993C46" w:rsidP="001C235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8</w:t>
            </w:r>
            <w:r w:rsidR="001C2352"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1C2352" w:rsidRPr="001C2352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B90DB4" w:rsidRPr="00452D45" w:rsidRDefault="00D75D13" w:rsidP="001C235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2</w:t>
            </w:r>
            <w:r w:rsidR="001C2352"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13" w:rsidRPr="00D75D13" w:rsidRDefault="00D75D13" w:rsidP="00D75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рядження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лови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держадміністраці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№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69-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07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вітня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B90DB4" w:rsidRPr="004147CE" w:rsidRDefault="00D75D13" w:rsidP="00D75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«Пр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сягі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жбюджетних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рансфертіврайонног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у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ці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Default="00B90DB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B90DB4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Default="00B90DB4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1C2352" w:rsidRDefault="00993C46" w:rsidP="001C235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9</w:t>
            </w:r>
            <w:r w:rsidR="001C2352"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1C2352" w:rsidRPr="001C2352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B90DB4" w:rsidRPr="00452D45" w:rsidRDefault="00D75D13" w:rsidP="001C235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2</w:t>
            </w:r>
            <w:r w:rsidR="001C2352"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Pr="004147CE" w:rsidRDefault="00D75D13" w:rsidP="001C235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дання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зволу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робку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тальног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лану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ериторі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ля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міщення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цеху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готовленню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сфальтобетонно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уміші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рожног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удівництва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ежах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ериторі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игіївсько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ільсько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ди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г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у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ежами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селеног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ункту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Default="00B90DB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1C2352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52D45" w:rsidRDefault="00993C46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80</w:t>
            </w:r>
            <w:r w:rsidR="001C2352"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1C2352"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1C2352" w:rsidRDefault="00D75D13" w:rsidP="00C30DC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2</w:t>
            </w:r>
            <w:r w:rsidR="001C2352"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13" w:rsidRPr="00D75D13" w:rsidRDefault="00D75D13" w:rsidP="00D75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рядження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лови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держадміністрації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№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72-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4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вітня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</w:p>
          <w:p w:rsidR="001C2352" w:rsidRPr="004147CE" w:rsidRDefault="00D75D13" w:rsidP="00D75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«Пр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сягі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жбюджетних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рансферті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го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у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D75D1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ці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1C2352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52D45" w:rsidRDefault="00993C46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81</w:t>
            </w:r>
            <w:r w:rsidR="001C2352"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1C2352"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1C2352" w:rsidRDefault="00AB000D" w:rsidP="00C30DC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7</w:t>
            </w:r>
            <w:r w:rsidR="001C2352"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147CE" w:rsidRDefault="00AB000D" w:rsidP="00D75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труктури</w:t>
            </w:r>
            <w:r w:rsid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AB00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="00D75D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AB000D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1C2352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52D45" w:rsidRDefault="00993C46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82</w:t>
            </w:r>
            <w:r w:rsidR="001C2352"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1C2352"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1C2352" w:rsidRDefault="00E82085" w:rsidP="00C30DC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8</w:t>
            </w:r>
            <w:r w:rsidR="001C2352"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34" w:rsidRPr="00D74E34" w:rsidRDefault="00D74E34" w:rsidP="00D74E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рядження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лови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держадміністрації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D74E34" w:rsidRPr="00D74E34" w:rsidRDefault="00D74E34" w:rsidP="00D74E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1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ерезня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№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35-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рганізацію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ведення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чергового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зову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омадян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країни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трокову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йськову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лужбу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вітні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червні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1C2352" w:rsidRPr="004147CE" w:rsidRDefault="00D74E34" w:rsidP="00D74E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0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му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і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1C2352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B90DB4" w:rsidRDefault="00993C46" w:rsidP="00BA52B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83</w:t>
            </w:r>
            <w:r w:rsid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-р</w:t>
            </w:r>
          </w:p>
          <w:p w:rsidR="001C2352" w:rsidRPr="00452D45" w:rsidRDefault="00E82085" w:rsidP="00C30DC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8.</w:t>
            </w:r>
            <w:r w:rsid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>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85" w:rsidRPr="00E82085" w:rsidRDefault="00E82085" w:rsidP="00E8208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8208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E820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8208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ходи</w:t>
            </w:r>
            <w:r w:rsidRPr="00E820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8208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E820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8208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ідготовки</w:t>
            </w:r>
            <w:r w:rsidRPr="00E820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8208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’єкті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8208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еплопостачання</w:t>
            </w:r>
            <w:r w:rsidRPr="00E820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8208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і</w:t>
            </w:r>
            <w:r w:rsidRPr="00E820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8208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еплоспоживанн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8208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E820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8208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боти</w:t>
            </w:r>
            <w:r w:rsidRPr="00E820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8208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E820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8208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палювальному</w:t>
            </w:r>
            <w:r w:rsidRPr="00E820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8208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езоні</w:t>
            </w:r>
          </w:p>
          <w:p w:rsidR="001C2352" w:rsidRPr="004147CE" w:rsidRDefault="00E82085" w:rsidP="00E8208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820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0/2021 </w:t>
            </w:r>
            <w:r w:rsidRPr="00E8208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E8208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85" w:rsidRDefault="00E82085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85" w:rsidRPr="00E82085" w:rsidRDefault="00E82085" w:rsidP="00E8208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E82085">
              <w:rPr>
                <w:rFonts w:ascii="Times New Roman" w:hAnsi="Times New Roman"/>
                <w:sz w:val="28"/>
                <w:szCs w:val="28"/>
                <w:lang w:val="ru-RU" w:eastAsia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</w:t>
            </w:r>
            <w:r w:rsidRPr="00E8208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Pr="00E8208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E82085" w:rsidRDefault="00E82085" w:rsidP="00E8208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8</w:t>
            </w:r>
            <w:r w:rsidRPr="00E82085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4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34" w:rsidRPr="00D74E34" w:rsidRDefault="00D74E34" w:rsidP="00D74E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ходів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щодо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еалізації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ці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грами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здоровлення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починку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ітей</w:t>
            </w:r>
          </w:p>
          <w:p w:rsidR="00E82085" w:rsidRPr="004147CE" w:rsidRDefault="00D74E34" w:rsidP="00D74E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го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у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D74E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9-2023 </w:t>
            </w:r>
            <w:r w:rsidRPr="00D74E3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85" w:rsidRDefault="00E820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</w:tbl>
    <w:p w:rsidR="00525058" w:rsidRDefault="00525058" w:rsidP="00525058">
      <w:pPr>
        <w:rPr>
          <w:rFonts w:ascii="Times New Roman" w:hAnsi="Times New Roman"/>
          <w:sz w:val="28"/>
          <w:szCs w:val="28"/>
          <w:lang w:val="ru-RU"/>
        </w:rPr>
      </w:pPr>
    </w:p>
    <w:p w:rsidR="00525058" w:rsidRDefault="00525058" w:rsidP="00525058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  <w:gridCol w:w="3260"/>
      </w:tblGrid>
      <w:tr w:rsidR="00993C46" w:rsidRPr="00993C46" w:rsidTr="00370294">
        <w:trPr>
          <w:trHeight w:val="1702"/>
        </w:trPr>
        <w:tc>
          <w:tcPr>
            <w:tcW w:w="5070" w:type="dxa"/>
          </w:tcPr>
          <w:p w:rsidR="00993C46" w:rsidRPr="00993C46" w:rsidRDefault="00993C46" w:rsidP="00993C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3C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Pr="00993C46">
              <w:rPr>
                <w:rFonts w:ascii="Times New Roman" w:hAnsi="Times New Roman"/>
                <w:sz w:val="28"/>
                <w:szCs w:val="28"/>
                <w:lang w:val="ru-RU"/>
              </w:rPr>
              <w:t>відділ</w:t>
            </w:r>
            <w:r w:rsidRPr="00993C46">
              <w:rPr>
                <w:rFonts w:ascii="Times New Roman" w:hAnsi="Times New Roman"/>
                <w:sz w:val="28"/>
                <w:szCs w:val="28"/>
              </w:rPr>
              <w:t>у</w:t>
            </w:r>
            <w:r w:rsidRPr="00993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ообігу, управління персоналом, організаційної роботи, цифрового розвитку та захисту персональних даних апарату Первомайської районної державної адміністрації</w:t>
            </w:r>
          </w:p>
        </w:tc>
        <w:tc>
          <w:tcPr>
            <w:tcW w:w="1701" w:type="dxa"/>
          </w:tcPr>
          <w:p w:rsidR="00993C46" w:rsidRPr="00993C46" w:rsidRDefault="00993C46" w:rsidP="00993C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993C46" w:rsidRPr="00993C46" w:rsidRDefault="00993C46" w:rsidP="00993C46">
            <w:pPr>
              <w:rPr>
                <w:rFonts w:ascii="Times New Roman" w:hAnsi="Times New Roman"/>
                <w:sz w:val="28"/>
                <w:szCs w:val="28"/>
              </w:rPr>
            </w:pPr>
            <w:r w:rsidRPr="00993C46">
              <w:rPr>
                <w:rFonts w:ascii="Times New Roman" w:hAnsi="Times New Roman"/>
                <w:sz w:val="28"/>
                <w:szCs w:val="28"/>
              </w:rPr>
              <w:t>Наталія КАПРАЛОВА</w:t>
            </w:r>
          </w:p>
        </w:tc>
      </w:tr>
    </w:tbl>
    <w:p w:rsidR="00D00CA9" w:rsidRPr="00281381" w:rsidRDefault="00D00CA9" w:rsidP="00525058">
      <w:pPr>
        <w:rPr>
          <w:rFonts w:ascii="Times New Roman" w:hAnsi="Times New Roman"/>
          <w:sz w:val="28"/>
          <w:szCs w:val="28"/>
        </w:rPr>
      </w:pPr>
    </w:p>
    <w:sectPr w:rsidR="00D00CA9" w:rsidRPr="00281381" w:rsidSect="00696FC5">
      <w:pgSz w:w="11906" w:h="16838"/>
      <w:pgMar w:top="567" w:right="709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116D8"/>
    <w:multiLevelType w:val="hybridMultilevel"/>
    <w:tmpl w:val="43CC36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E765344"/>
    <w:multiLevelType w:val="hybridMultilevel"/>
    <w:tmpl w:val="43CC3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0C"/>
    <w:rsid w:val="00011DAC"/>
    <w:rsid w:val="00024784"/>
    <w:rsid w:val="000353B3"/>
    <w:rsid w:val="00036CE1"/>
    <w:rsid w:val="00055E83"/>
    <w:rsid w:val="0006042F"/>
    <w:rsid w:val="00065D9A"/>
    <w:rsid w:val="00066FB5"/>
    <w:rsid w:val="00095CA4"/>
    <w:rsid w:val="000A6661"/>
    <w:rsid w:val="000D1D8E"/>
    <w:rsid w:val="000D471E"/>
    <w:rsid w:val="000E406C"/>
    <w:rsid w:val="000F4977"/>
    <w:rsid w:val="000F580D"/>
    <w:rsid w:val="00103FD3"/>
    <w:rsid w:val="0010600E"/>
    <w:rsid w:val="00123FC9"/>
    <w:rsid w:val="00131CDC"/>
    <w:rsid w:val="001451DE"/>
    <w:rsid w:val="00154988"/>
    <w:rsid w:val="00172290"/>
    <w:rsid w:val="0018698F"/>
    <w:rsid w:val="0019366A"/>
    <w:rsid w:val="001A14A1"/>
    <w:rsid w:val="001C2352"/>
    <w:rsid w:val="001D6D43"/>
    <w:rsid w:val="001E1B73"/>
    <w:rsid w:val="001E606C"/>
    <w:rsid w:val="00213E57"/>
    <w:rsid w:val="00236E34"/>
    <w:rsid w:val="00240E76"/>
    <w:rsid w:val="00253309"/>
    <w:rsid w:val="00262D66"/>
    <w:rsid w:val="00281381"/>
    <w:rsid w:val="00295CCF"/>
    <w:rsid w:val="0029749C"/>
    <w:rsid w:val="00297B6A"/>
    <w:rsid w:val="002A0AB8"/>
    <w:rsid w:val="002A1AEC"/>
    <w:rsid w:val="002D5C07"/>
    <w:rsid w:val="002E7F66"/>
    <w:rsid w:val="003002C5"/>
    <w:rsid w:val="00335D0C"/>
    <w:rsid w:val="00335F0F"/>
    <w:rsid w:val="00337141"/>
    <w:rsid w:val="00356000"/>
    <w:rsid w:val="0037539D"/>
    <w:rsid w:val="003820B2"/>
    <w:rsid w:val="003B4A4C"/>
    <w:rsid w:val="003C067E"/>
    <w:rsid w:val="003F27EA"/>
    <w:rsid w:val="003F2886"/>
    <w:rsid w:val="00401031"/>
    <w:rsid w:val="004147CE"/>
    <w:rsid w:val="00452D45"/>
    <w:rsid w:val="004541E6"/>
    <w:rsid w:val="004617D1"/>
    <w:rsid w:val="00491567"/>
    <w:rsid w:val="0049412C"/>
    <w:rsid w:val="004A039B"/>
    <w:rsid w:val="004A4844"/>
    <w:rsid w:val="004B4319"/>
    <w:rsid w:val="004C7B53"/>
    <w:rsid w:val="004E0463"/>
    <w:rsid w:val="00525058"/>
    <w:rsid w:val="00566FBA"/>
    <w:rsid w:val="00571092"/>
    <w:rsid w:val="0057558A"/>
    <w:rsid w:val="00577A66"/>
    <w:rsid w:val="005826DF"/>
    <w:rsid w:val="00587949"/>
    <w:rsid w:val="0059204B"/>
    <w:rsid w:val="005A1DA8"/>
    <w:rsid w:val="005A2EF0"/>
    <w:rsid w:val="005A7B42"/>
    <w:rsid w:val="005B26CE"/>
    <w:rsid w:val="005B3662"/>
    <w:rsid w:val="005E45E0"/>
    <w:rsid w:val="00626ACC"/>
    <w:rsid w:val="00627298"/>
    <w:rsid w:val="0064267B"/>
    <w:rsid w:val="0064352A"/>
    <w:rsid w:val="006531CF"/>
    <w:rsid w:val="0066497D"/>
    <w:rsid w:val="0068654A"/>
    <w:rsid w:val="00696685"/>
    <w:rsid w:val="00696FC5"/>
    <w:rsid w:val="006B2A04"/>
    <w:rsid w:val="006E5C40"/>
    <w:rsid w:val="00706158"/>
    <w:rsid w:val="00715A32"/>
    <w:rsid w:val="007219A1"/>
    <w:rsid w:val="00733CD6"/>
    <w:rsid w:val="007427B6"/>
    <w:rsid w:val="007662EF"/>
    <w:rsid w:val="00766E67"/>
    <w:rsid w:val="007867F6"/>
    <w:rsid w:val="007909BA"/>
    <w:rsid w:val="007D21CF"/>
    <w:rsid w:val="007F230E"/>
    <w:rsid w:val="0080194E"/>
    <w:rsid w:val="00803589"/>
    <w:rsid w:val="00813311"/>
    <w:rsid w:val="00840C68"/>
    <w:rsid w:val="00857441"/>
    <w:rsid w:val="00857675"/>
    <w:rsid w:val="00857748"/>
    <w:rsid w:val="008A5E9D"/>
    <w:rsid w:val="008C0B4D"/>
    <w:rsid w:val="008C325F"/>
    <w:rsid w:val="008F7919"/>
    <w:rsid w:val="00911681"/>
    <w:rsid w:val="00936B04"/>
    <w:rsid w:val="009441C1"/>
    <w:rsid w:val="009459C9"/>
    <w:rsid w:val="00954A51"/>
    <w:rsid w:val="00970F09"/>
    <w:rsid w:val="00975464"/>
    <w:rsid w:val="00993C46"/>
    <w:rsid w:val="009B06AA"/>
    <w:rsid w:val="009B7AB1"/>
    <w:rsid w:val="009C63E6"/>
    <w:rsid w:val="009C6C8B"/>
    <w:rsid w:val="009E440C"/>
    <w:rsid w:val="009E5BE6"/>
    <w:rsid w:val="00A01AA7"/>
    <w:rsid w:val="00A33B2F"/>
    <w:rsid w:val="00A50CE4"/>
    <w:rsid w:val="00A730BA"/>
    <w:rsid w:val="00A876E1"/>
    <w:rsid w:val="00AA7C12"/>
    <w:rsid w:val="00AB000D"/>
    <w:rsid w:val="00B037DD"/>
    <w:rsid w:val="00B1104C"/>
    <w:rsid w:val="00B35564"/>
    <w:rsid w:val="00B46BCE"/>
    <w:rsid w:val="00B51C89"/>
    <w:rsid w:val="00B90DB4"/>
    <w:rsid w:val="00BB50CC"/>
    <w:rsid w:val="00BC2572"/>
    <w:rsid w:val="00BC3D93"/>
    <w:rsid w:val="00BD50DE"/>
    <w:rsid w:val="00BD5532"/>
    <w:rsid w:val="00BD7556"/>
    <w:rsid w:val="00BE214B"/>
    <w:rsid w:val="00BF52B5"/>
    <w:rsid w:val="00C107A0"/>
    <w:rsid w:val="00C30DC5"/>
    <w:rsid w:val="00C42E5C"/>
    <w:rsid w:val="00C55390"/>
    <w:rsid w:val="00C65C6A"/>
    <w:rsid w:val="00C979D3"/>
    <w:rsid w:val="00CA239B"/>
    <w:rsid w:val="00CA77E7"/>
    <w:rsid w:val="00CB281C"/>
    <w:rsid w:val="00CB3749"/>
    <w:rsid w:val="00CC4D6E"/>
    <w:rsid w:val="00CE434B"/>
    <w:rsid w:val="00CE6869"/>
    <w:rsid w:val="00D00CA9"/>
    <w:rsid w:val="00D15196"/>
    <w:rsid w:val="00D23517"/>
    <w:rsid w:val="00D2471E"/>
    <w:rsid w:val="00D32DD8"/>
    <w:rsid w:val="00D33895"/>
    <w:rsid w:val="00D471B2"/>
    <w:rsid w:val="00D6013E"/>
    <w:rsid w:val="00D71A2B"/>
    <w:rsid w:val="00D74E34"/>
    <w:rsid w:val="00D755AA"/>
    <w:rsid w:val="00D75D13"/>
    <w:rsid w:val="00D77411"/>
    <w:rsid w:val="00D87065"/>
    <w:rsid w:val="00DB0393"/>
    <w:rsid w:val="00DD59E8"/>
    <w:rsid w:val="00DD648A"/>
    <w:rsid w:val="00E04B11"/>
    <w:rsid w:val="00E06216"/>
    <w:rsid w:val="00E124DF"/>
    <w:rsid w:val="00E1271F"/>
    <w:rsid w:val="00E45EF8"/>
    <w:rsid w:val="00E57E20"/>
    <w:rsid w:val="00E6552E"/>
    <w:rsid w:val="00E80882"/>
    <w:rsid w:val="00E82085"/>
    <w:rsid w:val="00E85491"/>
    <w:rsid w:val="00E85C76"/>
    <w:rsid w:val="00E940D2"/>
    <w:rsid w:val="00EA7749"/>
    <w:rsid w:val="00EB11E1"/>
    <w:rsid w:val="00EB3F28"/>
    <w:rsid w:val="00ED1777"/>
    <w:rsid w:val="00EE2FA0"/>
    <w:rsid w:val="00EF0A16"/>
    <w:rsid w:val="00F04573"/>
    <w:rsid w:val="00F317A5"/>
    <w:rsid w:val="00F3473A"/>
    <w:rsid w:val="00F41165"/>
    <w:rsid w:val="00F5414A"/>
    <w:rsid w:val="00F54AF9"/>
    <w:rsid w:val="00F5672C"/>
    <w:rsid w:val="00F56F30"/>
    <w:rsid w:val="00F611E9"/>
    <w:rsid w:val="00F62B18"/>
    <w:rsid w:val="00F66B7A"/>
    <w:rsid w:val="00F7350F"/>
    <w:rsid w:val="00F833BF"/>
    <w:rsid w:val="00FA062B"/>
    <w:rsid w:val="00FA1DE1"/>
    <w:rsid w:val="00FB73A4"/>
    <w:rsid w:val="00FC2336"/>
    <w:rsid w:val="00FD3C9F"/>
    <w:rsid w:val="00FE00F1"/>
    <w:rsid w:val="00FE1194"/>
    <w:rsid w:val="00FF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57558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037DD"/>
    <w:pPr>
      <w:keepNext/>
      <w:jc w:val="center"/>
      <w:outlineLvl w:val="0"/>
    </w:pPr>
    <w:rPr>
      <w:rFonts w:ascii="Times New Roman" w:hAnsi="Times New Roman"/>
      <w:b/>
      <w:sz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AA7"/>
    <w:rPr>
      <w:b/>
      <w:bCs/>
    </w:rPr>
  </w:style>
  <w:style w:type="paragraph" w:styleId="a4">
    <w:name w:val="No Spacing"/>
    <w:uiPriority w:val="1"/>
    <w:qFormat/>
    <w:rsid w:val="00E940D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B037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99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57558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037DD"/>
    <w:pPr>
      <w:keepNext/>
      <w:jc w:val="center"/>
      <w:outlineLvl w:val="0"/>
    </w:pPr>
    <w:rPr>
      <w:rFonts w:ascii="Times New Roman" w:hAnsi="Times New Roman"/>
      <w:b/>
      <w:sz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AA7"/>
    <w:rPr>
      <w:b/>
      <w:bCs/>
    </w:rPr>
  </w:style>
  <w:style w:type="paragraph" w:styleId="a4">
    <w:name w:val="No Spacing"/>
    <w:uiPriority w:val="1"/>
    <w:qFormat/>
    <w:rsid w:val="00E940D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B037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99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EE3D-A5EF-47FB-B984-50F77724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602</Words>
  <Characters>148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d</dc:creator>
  <cp:lastModifiedBy>User</cp:lastModifiedBy>
  <cp:revision>8</cp:revision>
  <cp:lastPrinted>2020-03-02T09:59:00Z</cp:lastPrinted>
  <dcterms:created xsi:type="dcterms:W3CDTF">2020-04-28T10:53:00Z</dcterms:created>
  <dcterms:modified xsi:type="dcterms:W3CDTF">2020-05-04T10:12:00Z</dcterms:modified>
</cp:coreProperties>
</file>